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1BDF" w14:textId="77777777" w:rsidR="0043339E" w:rsidRPr="0043339E" w:rsidRDefault="0043339E" w:rsidP="0043339E">
      <w:pPr>
        <w:jc w:val="center"/>
        <w:rPr>
          <w:b/>
          <w:sz w:val="28"/>
        </w:rPr>
      </w:pPr>
      <w:r w:rsidRPr="0043339E">
        <w:rPr>
          <w:b/>
          <w:sz w:val="28"/>
        </w:rPr>
        <w:t>Športni dan</w:t>
      </w:r>
    </w:p>
    <w:p w14:paraId="29923D7C" w14:textId="77777777" w:rsidR="0043339E" w:rsidRDefault="007A54B8" w:rsidP="0043339E">
      <w:pPr>
        <w:jc w:val="center"/>
      </w:pPr>
      <w:r w:rsidRPr="0043339E">
        <w:rPr>
          <w:b/>
          <w:sz w:val="28"/>
        </w:rPr>
        <w:t>Pohod</w:t>
      </w:r>
      <w:r w:rsidR="0043339E" w:rsidRPr="0043339E">
        <w:rPr>
          <w:b/>
          <w:sz w:val="28"/>
        </w:rPr>
        <w:t xml:space="preserve"> </w:t>
      </w:r>
      <w:r w:rsidR="002B013A" w:rsidRPr="0043339E">
        <w:rPr>
          <w:b/>
          <w:sz w:val="28"/>
        </w:rPr>
        <w:t>z vajami za razvoj motoričnih sposobnosti</w:t>
      </w:r>
    </w:p>
    <w:p w14:paraId="7EF35057" w14:textId="77777777" w:rsidR="0043339E" w:rsidRPr="00D31552" w:rsidRDefault="0043339E" w:rsidP="0043339E">
      <w:pPr>
        <w:jc w:val="center"/>
        <w:rPr>
          <w:sz w:val="28"/>
        </w:rPr>
      </w:pPr>
      <w:r w:rsidRPr="00D31552">
        <w:rPr>
          <w:sz w:val="28"/>
        </w:rPr>
        <w:t>Vodilo za učitelja</w:t>
      </w:r>
    </w:p>
    <w:p w14:paraId="672A6659" w14:textId="77777777" w:rsidR="0043339E" w:rsidRDefault="0043339E"/>
    <w:p w14:paraId="35FFBB4F" w14:textId="77777777" w:rsidR="0043339E" w:rsidRDefault="0043339E">
      <w:r w:rsidRPr="008A7A47">
        <w:rPr>
          <w:b/>
        </w:rPr>
        <w:t>Tip dneva dejavnosti:</w:t>
      </w:r>
      <w:r>
        <w:t xml:space="preserve"> Športni dan</w:t>
      </w:r>
    </w:p>
    <w:p w14:paraId="132D58E5" w14:textId="77777777" w:rsidR="0043339E" w:rsidRDefault="0043339E">
      <w:r w:rsidRPr="008A7A47">
        <w:rPr>
          <w:b/>
        </w:rPr>
        <w:t>Starost:</w:t>
      </w:r>
      <w:r>
        <w:t xml:space="preserve"> 3. triada</w:t>
      </w:r>
    </w:p>
    <w:p w14:paraId="1B4BC839" w14:textId="77777777" w:rsidR="0043339E" w:rsidRDefault="0043339E">
      <w:r w:rsidRPr="008A7A47">
        <w:rPr>
          <w:b/>
        </w:rPr>
        <w:t>Dolžina:</w:t>
      </w:r>
      <w:r>
        <w:t xml:space="preserve"> 5 PU</w:t>
      </w:r>
    </w:p>
    <w:p w14:paraId="0A37501D" w14:textId="022F9CF9" w:rsidR="00094838" w:rsidRDefault="03370C2C" w:rsidP="3BE7FEFC">
      <w:pPr>
        <w:rPr>
          <w:b/>
          <w:bCs/>
        </w:rPr>
      </w:pPr>
      <w:r w:rsidRPr="3BE7FEFC">
        <w:rPr>
          <w:b/>
          <w:bCs/>
        </w:rPr>
        <w:t xml:space="preserve">Namen: </w:t>
      </w:r>
    </w:p>
    <w:p w14:paraId="047D5BD1" w14:textId="076FB997" w:rsidR="03370C2C" w:rsidRDefault="03370C2C" w:rsidP="3BE7FEFC">
      <w:pPr>
        <w:pStyle w:val="Odstavekseznama"/>
        <w:numPr>
          <w:ilvl w:val="0"/>
          <w:numId w:val="3"/>
        </w:numPr>
        <w:rPr>
          <w:rFonts w:eastAsiaTheme="minorEastAsia"/>
        </w:rPr>
      </w:pPr>
      <w:r w:rsidRPr="3BE7FEFC">
        <w:rPr>
          <w:rFonts w:ascii="Calibri" w:eastAsia="Calibri" w:hAnsi="Calibri" w:cs="Calibri"/>
        </w:rPr>
        <w:t xml:space="preserve">omogočiti učenkam in učencem utrjevanje in povezovanje znanja, pridobljenega pri pouku športa, geografije in računalništva </w:t>
      </w:r>
    </w:p>
    <w:p w14:paraId="5C4146EA" w14:textId="15B2616E" w:rsidR="03370C2C" w:rsidRDefault="03370C2C" w:rsidP="3BE7FEFC">
      <w:pPr>
        <w:pStyle w:val="Odstavekseznama"/>
        <w:numPr>
          <w:ilvl w:val="0"/>
          <w:numId w:val="3"/>
        </w:numPr>
        <w:rPr>
          <w:rFonts w:eastAsiaTheme="minorEastAsia"/>
        </w:rPr>
      </w:pPr>
      <w:r w:rsidRPr="3BE7FEFC">
        <w:rPr>
          <w:rFonts w:ascii="Calibri" w:eastAsia="Calibri" w:hAnsi="Calibri" w:cs="Calibri"/>
        </w:rPr>
        <w:t>uporabiti ta znanja in njegovo nadgrajevanje s praktičnim učenjem</w:t>
      </w:r>
    </w:p>
    <w:p w14:paraId="59777615" w14:textId="1154A893" w:rsidR="03370C2C" w:rsidRDefault="03370C2C" w:rsidP="3BE7FEFC">
      <w:pPr>
        <w:pStyle w:val="Odstavekseznama"/>
        <w:numPr>
          <w:ilvl w:val="0"/>
          <w:numId w:val="3"/>
        </w:numPr>
        <w:rPr>
          <w:rFonts w:eastAsiaTheme="minorEastAsia"/>
        </w:rPr>
      </w:pPr>
      <w:r w:rsidRPr="3BE7FEFC">
        <w:rPr>
          <w:rFonts w:ascii="Calibri" w:eastAsia="Calibri" w:hAnsi="Calibri" w:cs="Calibri"/>
        </w:rPr>
        <w:t>omogočiti učenkam in učencem, da se sprostijo, razvedrijo ter zadovoljijo potrebo po gibanju</w:t>
      </w:r>
    </w:p>
    <w:p w14:paraId="3D2B9422" w14:textId="77777777" w:rsidR="00287197" w:rsidRPr="008A7A47" w:rsidRDefault="00287197" w:rsidP="0C19E296">
      <w:pPr>
        <w:rPr>
          <w:b/>
          <w:bCs/>
        </w:rPr>
      </w:pPr>
      <w:r w:rsidRPr="0C19E296">
        <w:rPr>
          <w:b/>
          <w:bCs/>
        </w:rPr>
        <w:t xml:space="preserve">Cilji: </w:t>
      </w:r>
    </w:p>
    <w:p w14:paraId="04D7F2CD" w14:textId="77777777" w:rsidR="008A7A47" w:rsidRDefault="008A7A47" w:rsidP="008A7A47">
      <w:pPr>
        <w:pStyle w:val="Odstavekseznama"/>
        <w:numPr>
          <w:ilvl w:val="0"/>
          <w:numId w:val="4"/>
        </w:numPr>
      </w:pPr>
      <w:r w:rsidRPr="0043339E">
        <w:t>zadovoljitev učenčeve prvinske potrebe po gibanju</w:t>
      </w:r>
    </w:p>
    <w:p w14:paraId="78E22E56" w14:textId="77777777" w:rsidR="00287197" w:rsidRDefault="008A7A47" w:rsidP="008A7A47">
      <w:pPr>
        <w:pStyle w:val="Odstavekseznama"/>
        <w:numPr>
          <w:ilvl w:val="0"/>
          <w:numId w:val="4"/>
        </w:numPr>
      </w:pPr>
      <w:r>
        <w:t>izboljšanje gibalnih in funkcionalnih</w:t>
      </w:r>
      <w:r w:rsidR="00287197" w:rsidRPr="00287197">
        <w:t xml:space="preserve"> sposobnosti (moč, hitrost, koordinacija (skladnost) gibanja, gibljivost, ravnotežje, na</w:t>
      </w:r>
      <w:r w:rsidR="00376B7B">
        <w:t>tančnost, aerobna vzdržljivost)</w:t>
      </w:r>
    </w:p>
    <w:p w14:paraId="25483E40" w14:textId="77777777" w:rsidR="0043339E" w:rsidRDefault="008A7A47" w:rsidP="3BE7FEFC">
      <w:pPr>
        <w:rPr>
          <w:b/>
          <w:bCs/>
        </w:rPr>
      </w:pPr>
      <w:r w:rsidRPr="3BE7FEFC">
        <w:rPr>
          <w:b/>
          <w:bCs/>
        </w:rPr>
        <w:t>Medpredmetna povezava:</w:t>
      </w:r>
    </w:p>
    <w:p w14:paraId="7EC8D9ED" w14:textId="77777777" w:rsidR="008A7A47" w:rsidRDefault="008A7A47">
      <w:r>
        <w:t>Geografija:</w:t>
      </w:r>
    </w:p>
    <w:p w14:paraId="6A37383D" w14:textId="77777777" w:rsidR="007A54B8" w:rsidRDefault="008A7A47" w:rsidP="008A7A47">
      <w:pPr>
        <w:pStyle w:val="Odstavekseznama"/>
        <w:numPr>
          <w:ilvl w:val="0"/>
          <w:numId w:val="5"/>
        </w:numPr>
      </w:pPr>
      <w:r>
        <w:t>razvijanje</w:t>
      </w:r>
      <w:r w:rsidR="007A54B8">
        <w:t xml:space="preserve"> spretnosti uporabe </w:t>
      </w:r>
      <w:r>
        <w:t>zemljevidov</w:t>
      </w:r>
      <w:r w:rsidR="007A54B8">
        <w:t xml:space="preserve"> (kartografska</w:t>
      </w:r>
      <w:r>
        <w:t xml:space="preserve"> pismenost)</w:t>
      </w:r>
    </w:p>
    <w:p w14:paraId="29CDF236" w14:textId="77777777" w:rsidR="007A54B8" w:rsidRPr="003E7A64" w:rsidRDefault="007A54B8" w:rsidP="007A54B8">
      <w:r w:rsidRPr="003E7A64">
        <w:t>Računalništvo</w:t>
      </w:r>
      <w:r w:rsidR="003E7A64">
        <w:t>:</w:t>
      </w:r>
    </w:p>
    <w:p w14:paraId="45DD3081" w14:textId="77777777" w:rsidR="00094838" w:rsidRPr="003E7A64" w:rsidRDefault="003E7A64" w:rsidP="003E7A64">
      <w:pPr>
        <w:pStyle w:val="Odstavekseznama"/>
        <w:numPr>
          <w:ilvl w:val="0"/>
          <w:numId w:val="5"/>
        </w:numPr>
      </w:pPr>
      <w:r>
        <w:t>spoznavanje uporabnosti spletnih zemljevidov ter prilagoditev zemljevida svojim potrebam</w:t>
      </w:r>
    </w:p>
    <w:p w14:paraId="461F62F2" w14:textId="77777777" w:rsidR="007A54B8" w:rsidRPr="008A7A47" w:rsidRDefault="00355175" w:rsidP="007A54B8">
      <w:pPr>
        <w:rPr>
          <w:b/>
        </w:rPr>
      </w:pPr>
      <w:r>
        <w:rPr>
          <w:b/>
        </w:rPr>
        <w:t>Pripomočki</w:t>
      </w:r>
      <w:r w:rsidR="008A7A47" w:rsidRPr="008A7A47">
        <w:rPr>
          <w:b/>
        </w:rPr>
        <w:t>:</w:t>
      </w:r>
    </w:p>
    <w:p w14:paraId="57ED2BBA" w14:textId="1FB35FA0" w:rsidR="00991891" w:rsidRDefault="01DE84E9" w:rsidP="00991891">
      <w:pPr>
        <w:pStyle w:val="Odstavekseznama"/>
        <w:numPr>
          <w:ilvl w:val="0"/>
          <w:numId w:val="5"/>
        </w:numPr>
      </w:pPr>
      <w:r>
        <w:t>računalnik</w:t>
      </w:r>
    </w:p>
    <w:p w14:paraId="51D7AAB9" w14:textId="7F2F58F1" w:rsidR="01DE84E9" w:rsidRDefault="01DE84E9" w:rsidP="3BE7FEFC">
      <w:pPr>
        <w:pStyle w:val="Odstavekseznama"/>
        <w:numPr>
          <w:ilvl w:val="0"/>
          <w:numId w:val="5"/>
        </w:numPr>
        <w:rPr>
          <w:rFonts w:eastAsiaTheme="minorEastAsia"/>
        </w:rPr>
      </w:pPr>
      <w:r>
        <w:t>spletni zemljevidi</w:t>
      </w:r>
    </w:p>
    <w:p w14:paraId="4A00826F" w14:textId="77777777" w:rsidR="005152CE" w:rsidRPr="005152CE" w:rsidRDefault="005152CE" w:rsidP="007A54B8">
      <w:pPr>
        <w:rPr>
          <w:b/>
        </w:rPr>
      </w:pPr>
      <w:r w:rsidRPr="005152CE">
        <w:rPr>
          <w:b/>
        </w:rPr>
        <w:t>Oblika dela:</w:t>
      </w:r>
    </w:p>
    <w:p w14:paraId="1490EE3D" w14:textId="77777777" w:rsidR="005152CE" w:rsidRDefault="005152CE" w:rsidP="005152CE">
      <w:pPr>
        <w:pStyle w:val="Odstavekseznama"/>
        <w:numPr>
          <w:ilvl w:val="0"/>
          <w:numId w:val="5"/>
        </w:numPr>
      </w:pPr>
      <w:r>
        <w:t>individualno, nesočasno</w:t>
      </w:r>
    </w:p>
    <w:p w14:paraId="73C93FB7" w14:textId="48B8A102" w:rsidR="709D418B" w:rsidRDefault="709D418B" w:rsidP="3BE7FEFC">
      <w:pPr>
        <w:rPr>
          <w:b/>
          <w:bCs/>
        </w:rPr>
      </w:pPr>
      <w:r w:rsidRPr="3BE7FEFC">
        <w:rPr>
          <w:b/>
          <w:bCs/>
        </w:rPr>
        <w:t xml:space="preserve">Metode dela: </w:t>
      </w:r>
    </w:p>
    <w:p w14:paraId="37992B84" w14:textId="1EF7BAD1" w:rsidR="709D418B" w:rsidRDefault="709D418B" w:rsidP="3BE7FEFC">
      <w:pPr>
        <w:pStyle w:val="Odstavekseznama"/>
        <w:numPr>
          <w:ilvl w:val="0"/>
          <w:numId w:val="2"/>
        </w:numPr>
        <w:rPr>
          <w:rFonts w:eastAsiaTheme="minorEastAsia"/>
        </w:rPr>
      </w:pPr>
      <w:r w:rsidRPr="3BE7FEFC">
        <w:rPr>
          <w:rFonts w:ascii="Calibri" w:eastAsia="Calibri" w:hAnsi="Calibri" w:cs="Calibri"/>
        </w:rPr>
        <w:t>metoda dela z zemljevidi</w:t>
      </w:r>
    </w:p>
    <w:p w14:paraId="751E151A" w14:textId="6E26EB7B" w:rsidR="709D418B" w:rsidRDefault="709D418B" w:rsidP="3BE7FEFC">
      <w:pPr>
        <w:rPr>
          <w:rFonts w:ascii="Calibri" w:eastAsia="Calibri" w:hAnsi="Calibri" w:cs="Calibri"/>
          <w:b/>
          <w:bCs/>
        </w:rPr>
      </w:pPr>
      <w:r w:rsidRPr="3BE7FEFC">
        <w:rPr>
          <w:rFonts w:ascii="Calibri" w:eastAsia="Calibri" w:hAnsi="Calibri" w:cs="Calibri"/>
          <w:b/>
          <w:bCs/>
        </w:rPr>
        <w:t>Literatura:</w:t>
      </w:r>
    </w:p>
    <w:p w14:paraId="1EFF5942" w14:textId="469DAD79" w:rsidR="709D418B" w:rsidRDefault="709D418B" w:rsidP="3BE7FEFC">
      <w:pPr>
        <w:pStyle w:val="Odstavekseznama"/>
        <w:numPr>
          <w:ilvl w:val="0"/>
          <w:numId w:val="1"/>
        </w:numPr>
        <w:rPr>
          <w:rFonts w:eastAsiaTheme="minorEastAsia"/>
        </w:rPr>
      </w:pPr>
      <w:r w:rsidRPr="3BE7FEFC">
        <w:rPr>
          <w:rFonts w:ascii="Calibri" w:eastAsia="Calibri" w:hAnsi="Calibri" w:cs="Calibri"/>
        </w:rPr>
        <w:t xml:space="preserve">spletni zemljevidi - </w:t>
      </w:r>
      <w:hyperlink r:id="rId11">
        <w:r w:rsidRPr="3BE7FEFC">
          <w:rPr>
            <w:rStyle w:val="Hiperpovezava"/>
            <w:rFonts w:ascii="Calibri" w:eastAsia="Calibri" w:hAnsi="Calibri" w:cs="Calibri"/>
          </w:rPr>
          <w:t>https://www.openstreetmap.org</w:t>
        </w:r>
      </w:hyperlink>
    </w:p>
    <w:p w14:paraId="3F770256" w14:textId="4288A307" w:rsidR="3BE7FEFC" w:rsidRDefault="3BE7FEFC" w:rsidP="3BE7FEFC">
      <w:pPr>
        <w:rPr>
          <w:rFonts w:ascii="Calibri" w:eastAsia="Calibri" w:hAnsi="Calibri" w:cs="Calibri"/>
        </w:rPr>
      </w:pPr>
    </w:p>
    <w:p w14:paraId="0EE30E66" w14:textId="77777777" w:rsidR="00644679" w:rsidRDefault="00644679" w:rsidP="3BE7FEFC">
      <w:pPr>
        <w:rPr>
          <w:rFonts w:ascii="Calibri" w:eastAsia="Calibri" w:hAnsi="Calibri" w:cs="Calibri"/>
        </w:rPr>
      </w:pPr>
    </w:p>
    <w:p w14:paraId="317AF27F" w14:textId="77777777" w:rsidR="00C2796C" w:rsidRPr="005152CE" w:rsidRDefault="00C2796C" w:rsidP="00C2796C">
      <w:pPr>
        <w:rPr>
          <w:b/>
        </w:rPr>
      </w:pPr>
      <w:r>
        <w:rPr>
          <w:b/>
        </w:rPr>
        <w:lastRenderedPageBreak/>
        <w:t>Preverjanje opravljenega</w:t>
      </w:r>
      <w:r w:rsidRPr="005152CE">
        <w:rPr>
          <w:b/>
        </w:rPr>
        <w:t xml:space="preserve"> dela</w:t>
      </w:r>
      <w:r>
        <w:rPr>
          <w:b/>
        </w:rPr>
        <w:t xml:space="preserve"> učencev</w:t>
      </w:r>
      <w:r w:rsidRPr="005152CE">
        <w:rPr>
          <w:b/>
        </w:rPr>
        <w:t>:</w:t>
      </w:r>
    </w:p>
    <w:p w14:paraId="53D5E0C2" w14:textId="77777777" w:rsidR="00C2796C" w:rsidRDefault="00C2796C" w:rsidP="00C2796C">
      <w:r>
        <w:t xml:space="preserve">Učenec po navodilu </w:t>
      </w:r>
      <w:r w:rsidRPr="00C2796C">
        <w:t xml:space="preserve">samostojno izvede </w:t>
      </w:r>
      <w:r>
        <w:t>športni dan.</w:t>
      </w:r>
    </w:p>
    <w:p w14:paraId="70E833FD" w14:textId="77777777" w:rsidR="00C2796C" w:rsidRDefault="00C2796C" w:rsidP="00C2796C">
      <w:r w:rsidRPr="00C2796C">
        <w:t>Učitel</w:t>
      </w:r>
      <w:r w:rsidR="004A3197">
        <w:t>j preveri opravljeno delo učencev</w:t>
      </w:r>
      <w:r>
        <w:t xml:space="preserve"> tako, da </w:t>
      </w:r>
      <w:r w:rsidR="004A3197">
        <w:t>pregleda</w:t>
      </w:r>
      <w:r>
        <w:t xml:space="preserve"> fotografije, ki mu jih </w:t>
      </w:r>
      <w:r w:rsidR="004A3197">
        <w:t>učenci</w:t>
      </w:r>
      <w:r w:rsidRPr="00C2796C">
        <w:t xml:space="preserve"> pošlje</w:t>
      </w:r>
      <w:r w:rsidR="004A3197">
        <w:t>jo</w:t>
      </w:r>
      <w:r w:rsidRPr="00C2796C">
        <w:t xml:space="preserve"> po e-pošti </w:t>
      </w:r>
      <w:r>
        <w:t xml:space="preserve">po opravljenem dnevu dejavnosti. </w:t>
      </w:r>
      <w:r w:rsidR="004A3197">
        <w:t>Poslati morajo fotografijo zemljevida in seznama vaj ter nekaj slikovnega gradiva poteka dejavnosti</w:t>
      </w:r>
      <w:r w:rsidR="00D24854">
        <w:t xml:space="preserve"> (fotografije, kako izvajajo posamezne naloge, mogoče kakšen lep razgled,…).</w:t>
      </w:r>
    </w:p>
    <w:p w14:paraId="5A39BBE3" w14:textId="77777777" w:rsidR="005E0920" w:rsidRDefault="005E0920" w:rsidP="005F67D1">
      <w:pPr>
        <w:rPr>
          <w:b/>
        </w:rPr>
      </w:pPr>
    </w:p>
    <w:p w14:paraId="4B97EEAE" w14:textId="543855EA" w:rsidR="007A54B8" w:rsidRDefault="005152CE" w:rsidP="005F67D1">
      <w:r w:rsidRPr="00D24854">
        <w:rPr>
          <w:b/>
        </w:rPr>
        <w:t>Dejavnost pripravil:</w:t>
      </w:r>
      <w:r w:rsidR="00D24854">
        <w:t xml:space="preserve"> </w:t>
      </w:r>
      <w:r>
        <w:t xml:space="preserve">Matej </w:t>
      </w:r>
      <w:proofErr w:type="spellStart"/>
      <w:r>
        <w:t>Gec</w:t>
      </w:r>
      <w:proofErr w:type="spellEnd"/>
      <w:r w:rsidR="003E7A64">
        <w:t xml:space="preserve">, </w:t>
      </w:r>
      <w:r>
        <w:t>CŠOD Škorpijon</w:t>
      </w:r>
    </w:p>
    <w:sectPr w:rsidR="007A54B8" w:rsidSect="00AA2F9F">
      <w:headerReference w:type="default" r:id="rId12"/>
      <w:pgSz w:w="11906" w:h="16838"/>
      <w:pgMar w:top="226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E73F" w14:textId="77777777" w:rsidR="006207AC" w:rsidRDefault="006207AC" w:rsidP="0043339E">
      <w:pPr>
        <w:spacing w:after="0" w:line="240" w:lineRule="auto"/>
      </w:pPr>
      <w:r>
        <w:separator/>
      </w:r>
    </w:p>
  </w:endnote>
  <w:endnote w:type="continuationSeparator" w:id="0">
    <w:p w14:paraId="7ACFBE74" w14:textId="77777777" w:rsidR="006207AC" w:rsidRDefault="006207AC" w:rsidP="004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AF64" w14:textId="77777777" w:rsidR="006207AC" w:rsidRDefault="006207AC" w:rsidP="0043339E">
      <w:pPr>
        <w:spacing w:after="0" w:line="240" w:lineRule="auto"/>
      </w:pPr>
      <w:r>
        <w:separator/>
      </w:r>
    </w:p>
  </w:footnote>
  <w:footnote w:type="continuationSeparator" w:id="0">
    <w:p w14:paraId="4B2C7D27" w14:textId="77777777" w:rsidR="006207AC" w:rsidRDefault="006207AC" w:rsidP="0043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C566" w14:textId="77777777" w:rsidR="0043339E" w:rsidRDefault="0043339E" w:rsidP="0043339E">
    <w:pPr>
      <w:pStyle w:val="Glava"/>
      <w:jc w:val="center"/>
    </w:pPr>
    <w:r>
      <w:rPr>
        <w:noProof/>
        <w:lang w:eastAsia="sl-SI"/>
      </w:rPr>
      <w:drawing>
        <wp:inline distT="0" distB="0" distL="0" distR="0" wp14:anchorId="66F5B05F" wp14:editId="27789271">
          <wp:extent cx="1165860" cy="787778"/>
          <wp:effectExtent l="0" t="0" r="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cel naz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826" cy="80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BE7FEFC">
      <w:t xml:space="preserve">                                                                                                            </w:t>
    </w:r>
    <w:r w:rsidR="003B75BF">
      <w:rPr>
        <w:noProof/>
        <w:lang w:eastAsia="sl-SI"/>
      </w:rPr>
      <w:drawing>
        <wp:inline distT="0" distB="0" distL="0" distR="0" wp14:anchorId="4BF81974" wp14:editId="07F565F7">
          <wp:extent cx="956413" cy="967534"/>
          <wp:effectExtent l="0" t="0" r="0" b="4445"/>
          <wp:docPr id="25" name="Slika 25" descr="SKORPIJ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KORPIJ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80" cy="9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8F396" w14:textId="77777777" w:rsidR="0043339E" w:rsidRDefault="0043339E" w:rsidP="0043339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D77E2"/>
    <w:multiLevelType w:val="hybridMultilevel"/>
    <w:tmpl w:val="BA1A070E"/>
    <w:lvl w:ilvl="0" w:tplc="17D00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8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CE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A9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8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64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66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8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736"/>
    <w:multiLevelType w:val="hybridMultilevel"/>
    <w:tmpl w:val="96781BBA"/>
    <w:lvl w:ilvl="0" w:tplc="EE302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F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21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8E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AE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6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E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03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243C"/>
    <w:multiLevelType w:val="hybridMultilevel"/>
    <w:tmpl w:val="E25C6E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EAD"/>
    <w:multiLevelType w:val="hybridMultilevel"/>
    <w:tmpl w:val="F894CC64"/>
    <w:lvl w:ilvl="0" w:tplc="906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C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4C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A1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0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C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5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A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2B9A"/>
    <w:multiLevelType w:val="hybridMultilevel"/>
    <w:tmpl w:val="DCB231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28C0"/>
    <w:multiLevelType w:val="hybridMultilevel"/>
    <w:tmpl w:val="05947BA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97"/>
    <w:rsid w:val="00022D4A"/>
    <w:rsid w:val="00054A6C"/>
    <w:rsid w:val="00062EE2"/>
    <w:rsid w:val="00094838"/>
    <w:rsid w:val="00094DB7"/>
    <w:rsid w:val="000C6057"/>
    <w:rsid w:val="00287197"/>
    <w:rsid w:val="002B013A"/>
    <w:rsid w:val="002C150A"/>
    <w:rsid w:val="002E123C"/>
    <w:rsid w:val="00355175"/>
    <w:rsid w:val="00376B7B"/>
    <w:rsid w:val="003B75BF"/>
    <w:rsid w:val="003C10BE"/>
    <w:rsid w:val="003E7A64"/>
    <w:rsid w:val="0043339E"/>
    <w:rsid w:val="00443AAA"/>
    <w:rsid w:val="00457998"/>
    <w:rsid w:val="004A3197"/>
    <w:rsid w:val="004F1E29"/>
    <w:rsid w:val="00503669"/>
    <w:rsid w:val="005152CE"/>
    <w:rsid w:val="005700CE"/>
    <w:rsid w:val="00582F50"/>
    <w:rsid w:val="005B278E"/>
    <w:rsid w:val="005C5758"/>
    <w:rsid w:val="005E0920"/>
    <w:rsid w:val="005F512D"/>
    <w:rsid w:val="005F67D1"/>
    <w:rsid w:val="0060416A"/>
    <w:rsid w:val="006207AC"/>
    <w:rsid w:val="00644679"/>
    <w:rsid w:val="006456CD"/>
    <w:rsid w:val="00712E6F"/>
    <w:rsid w:val="00745D27"/>
    <w:rsid w:val="00754ACA"/>
    <w:rsid w:val="007934C2"/>
    <w:rsid w:val="007A54B8"/>
    <w:rsid w:val="00864576"/>
    <w:rsid w:val="008A7A47"/>
    <w:rsid w:val="008A7DD5"/>
    <w:rsid w:val="00956B00"/>
    <w:rsid w:val="00991891"/>
    <w:rsid w:val="009D3D08"/>
    <w:rsid w:val="00A21F42"/>
    <w:rsid w:val="00AA2F9F"/>
    <w:rsid w:val="00AB3E31"/>
    <w:rsid w:val="00AD3B19"/>
    <w:rsid w:val="00C10569"/>
    <w:rsid w:val="00C2796C"/>
    <w:rsid w:val="00C672AC"/>
    <w:rsid w:val="00CD04F6"/>
    <w:rsid w:val="00CE10D0"/>
    <w:rsid w:val="00D16208"/>
    <w:rsid w:val="00D24854"/>
    <w:rsid w:val="00D31552"/>
    <w:rsid w:val="00D671A0"/>
    <w:rsid w:val="00DC11CA"/>
    <w:rsid w:val="00EA0F83"/>
    <w:rsid w:val="00F30BC0"/>
    <w:rsid w:val="01DE84E9"/>
    <w:rsid w:val="03370C2C"/>
    <w:rsid w:val="0C19E296"/>
    <w:rsid w:val="1B4ED56D"/>
    <w:rsid w:val="29A0D8AC"/>
    <w:rsid w:val="3BE7FEFC"/>
    <w:rsid w:val="3C76082B"/>
    <w:rsid w:val="4B7EF30B"/>
    <w:rsid w:val="5E56A8DF"/>
    <w:rsid w:val="709D418B"/>
    <w:rsid w:val="7734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E6B8"/>
  <w15:chartTrackingRefBased/>
  <w15:docId w15:val="{D99586F9-A0D1-4D6E-8470-68ECDAD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799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82F5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F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F1E29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3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339E"/>
  </w:style>
  <w:style w:type="paragraph" w:styleId="Noga">
    <w:name w:val="footer"/>
    <w:basedOn w:val="Navaden"/>
    <w:link w:val="NogaZnak"/>
    <w:uiPriority w:val="99"/>
    <w:unhideWhenUsed/>
    <w:rsid w:val="0043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339E"/>
  </w:style>
  <w:style w:type="paragraph" w:styleId="Odstavekseznama">
    <w:name w:val="List Paragraph"/>
    <w:basedOn w:val="Navaden"/>
    <w:uiPriority w:val="34"/>
    <w:qFormat/>
    <w:rsid w:val="008A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streetmap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58c5919815db99c2f870a2904b9e75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e704db61d458c60a2044116d6ecebae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74541B-8046-44F8-9FCA-C2CF55392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043B0-4CA1-4B30-9730-F21F8F556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1D337-39C8-46C5-90A0-1581230E5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FB2AD-018C-4C5F-885E-F076DBD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Gec CSOD Skorpijon</dc:creator>
  <cp:keywords/>
  <dc:description/>
  <cp:lastModifiedBy>Irena Kokalj CSOD</cp:lastModifiedBy>
  <cp:revision>2</cp:revision>
  <dcterms:created xsi:type="dcterms:W3CDTF">2020-04-20T10:03:00Z</dcterms:created>
  <dcterms:modified xsi:type="dcterms:W3CDTF">2020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